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17  澎湖厅志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17  澎湖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73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17  澎湖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